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3399"/>
          <w:sz w:val="28"/>
        </w:rPr>
        <w:t>Widerspruch gegen die elektronische Patientenakte (ePA) für eine betreute Person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An: [Name der Krankenkasse]</w:t>
      </w:r>
    </w:p>
    <w:p>
      <w:pPr>
        <w:pStyle w:val="Normal"/>
        <w:rPr/>
      </w:pPr>
      <w:r>
        <w:rPr/>
        <w:t>Adresse: [Adresse der Krankenkasse]</w:t>
      </w:r>
    </w:p>
    <w:p>
      <w:pPr>
        <w:pStyle w:val="Normal"/>
        <w:rPr/>
      </w:pPr>
      <w:r>
        <w:rPr/>
        <w:t>Versichertennummer der betreuten Person: [Versichertennummer]</w:t>
        <w:br/>
      </w:r>
    </w:p>
    <w:p>
      <w:pPr>
        <w:pStyle w:val="Normal"/>
        <w:rPr/>
      </w:pPr>
      <w:r>
        <w:rPr/>
        <w:t>Betreff: Widerspruch gegen die elektronische Patientenakte (ePA) und Löschung der Daten einer betreuten Person</w:t>
        <w:br/>
      </w:r>
    </w:p>
    <w:p>
      <w:pPr>
        <w:pStyle w:val="Normal"/>
        <w:rPr/>
      </w:pPr>
      <w:r>
        <w:rPr/>
        <w:t>Sehr geehrte Damen und Herren,</w:t>
        <w:br/>
        <w:br/>
        <w:t>hiermit lege ich als **</w:t>
      </w:r>
      <w:r>
        <w:rPr>
          <w:b/>
          <w:bCs/>
        </w:rPr>
        <w:t>gesetzlicher Vertreter/Vormund/Sorgeberechtigter</w:t>
      </w:r>
      <w:r>
        <w:rPr/>
        <w:t>** gemäß § 342 SGB V sowie Art. 7 DSGVO Widerspruch gegen die automatische Einrichtung einer elektronischen Patientenakte (ePA) für die von mir betreute Person [Name der betreuten Person] ein. Falls eine ePA bereits eingerichtet wurde, fordere ich gemäß § 20 Abs. 2 SGB X sowie Art. 17 DSGVO unverzüglich deren vollständige Löschung einschließlich aller gespeicherten Daten.</w:t>
        <w:br/>
      </w:r>
    </w:p>
    <w:p>
      <w:pPr>
        <w:pStyle w:val="Normal"/>
        <w:rPr/>
      </w:pPr>
      <w:r>
        <w:rPr/>
        <w:t>Ich fordere ausdrücklich:</w:t>
      </w:r>
    </w:p>
    <w:p>
      <w:pPr>
        <w:pStyle w:val="Normal"/>
        <w:rPr/>
      </w:pPr>
      <w:r>
        <w:rPr/>
        <w:t xml:space="preserve">- Die </w:t>
      </w:r>
      <w:r>
        <w:rPr/>
        <w:t>s</w:t>
      </w:r>
      <w:r>
        <w:rPr>
          <w:b/>
          <w:bCs/>
        </w:rPr>
        <w:t>ofortige Sperrung oder Nicht-Anlage</w:t>
      </w:r>
      <w:r>
        <w:rPr/>
        <w:t xml:space="preserve"> einer elektronischen Patientenakte für meine Person.</w:t>
      </w:r>
    </w:p>
    <w:p>
      <w:pPr>
        <w:pStyle w:val="Normal"/>
        <w:rPr/>
      </w:pPr>
      <w:r>
        <w:rPr/>
        <w:t xml:space="preserve">- Falls eine ePA bereits besteht: </w:t>
      </w:r>
      <w:r>
        <w:rPr>
          <w:b/>
          <w:bCs/>
        </w:rPr>
        <w:t>Die vollständige Löschung</w:t>
      </w:r>
      <w:r>
        <w:rPr/>
        <w:t xml:space="preserve"> aller darin gespeicherten Daten.</w:t>
      </w:r>
    </w:p>
    <w:p>
      <w:pPr>
        <w:pStyle w:val="Normal"/>
        <w:rPr/>
      </w:pPr>
      <w:r>
        <w:rPr/>
        <w:t xml:space="preserve">- Die </w:t>
      </w:r>
      <w:r>
        <w:rPr>
          <w:b/>
          <w:bCs/>
        </w:rPr>
        <w:t>Löschung sämtlicher ePA-Abrechnungsdaten</w:t>
      </w:r>
      <w:r>
        <w:rPr/>
        <w:t>, die durch meine Krankenkasse gespeichert wurden.</w:t>
      </w:r>
    </w:p>
    <w:p>
      <w:pPr>
        <w:pStyle w:val="Normal"/>
        <w:rPr/>
      </w:pPr>
      <w:r>
        <w:rPr/>
        <w:t xml:space="preserve">- Den </w:t>
      </w:r>
      <w:r>
        <w:rPr>
          <w:b/>
          <w:bCs/>
        </w:rPr>
        <w:t xml:space="preserve">Widerspruch gegen jegliche zukünftige automatische Speicherung </w:t>
      </w:r>
      <w:r>
        <w:rPr/>
        <w:t>meiner Gesundheitsdaten.</w:t>
      </w:r>
    </w:p>
    <w:p>
      <w:pPr>
        <w:pStyle w:val="Normal"/>
        <w:rPr/>
      </w:pPr>
      <w:r>
        <w:rPr/>
        <w:t xml:space="preserve">- Den </w:t>
      </w:r>
      <w:r>
        <w:rPr>
          <w:b/>
          <w:bCs/>
        </w:rPr>
        <w:t>Widerspruch gegen die Weitergabe meiner Daten für Forschungszwecke, KI-Training oder Statistiken</w:t>
      </w:r>
      <w:r>
        <w:rPr/>
        <w:t>.</w:t>
      </w:r>
    </w:p>
    <w:p>
      <w:pPr>
        <w:pStyle w:val="Normal"/>
        <w:rPr/>
      </w:pPr>
      <w:r>
        <w:rPr/>
        <w:t>- Eine schriftliche Bestätigung über die erfolgte Umsetzung meines Widerspruchs und meiner Löschungsaufforderung.</w:t>
      </w:r>
    </w:p>
    <w:p>
      <w:pPr>
        <w:pStyle w:val="Normal"/>
        <w:rPr/>
      </w:pPr>
      <w:r>
        <w:rPr/>
        <w:br/>
        <w:t>Rechtliche Grundlage:</w:t>
      </w:r>
    </w:p>
    <w:p>
      <w:pPr>
        <w:pStyle w:val="Normal"/>
        <w:rPr/>
      </w:pPr>
      <w:r>
        <w:rPr/>
        <w:t>Mein Widerspruch und Löschungsantrag basiert auf den geltenden Datenschutzgesetzen, insbesondere Art. 7 und 17 DSGVO, § 342 SGB V sowie § 20 Abs. 2 SGB X. Ich weise darauf hin, dass die Missachtung meines Widerspruchs rechtliche Konsequenzen nach sich ziehen kann.</w:t>
      </w:r>
    </w:p>
    <w:p>
      <w:pPr>
        <w:pStyle w:val="Normal"/>
        <w:rPr/>
      </w:pPr>
      <w:r>
        <w:rPr/>
        <w:br/>
        <w:t>Ich erwarte eine schriftliche Bestätigung dieses Widerspruchs und meiner Löschungsaufforderung innerhalb der gesetzlichen Frist von einem Monat. Sollten Sie meiner Aufforderung nicht nachkommen, behalte ich mir rechtliche Schritte vor.</w:t>
        <w:br/>
        <w:br/>
        <w:t>Mit freundlichen Grüßen,</w:t>
      </w:r>
    </w:p>
    <w:p>
      <w:pPr>
        <w:pStyle w:val="Normal"/>
        <w:rPr/>
      </w:pPr>
      <w:r>
        <w:rPr/>
        <w:t>Ort, Datum: ____________________________</w:t>
        <w:br/>
        <w:br/>
      </w:r>
      <w:r>
        <w:rPr/>
        <w:t>Name  gesetzlichen Vertreters: ____________________________________</w:t>
        <w:br/>
        <w:br/>
        <w:t>Anschrift  gesetzlichen Vertreters: ________________________________</w:t>
        <w:br/>
        <w:br/>
        <w:t>____________________________________________________________________</w:t>
        <w:br/>
        <w:br/>
        <w:t>___________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Unterschrift des gesetzlichen Vertreters: 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808080"/>
      </w:rPr>
    </w:pPr>
    <w:r>
      <w:rPr>
        <w:color w:val="808080"/>
        <w:sz w:val="16"/>
      </w:rPr>
      <w:t>Dieses Dokument steht unter der Lizenz  CC BY-NC 4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808080"/>
      </w:rPr>
    </w:pPr>
    <w:r>
      <w:rPr>
        <w:color w:val="808080"/>
        <w:sz w:val="16"/>
      </w:rPr>
      <w:t>Dieses Dokument steht unter der Lizenz  CC BY-NC 4.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Linux_X86_64 LibreOffice_project/420$Build-2</Application>
  <AppVersion>15.0000</AppVersion>
  <Pages>2</Pages>
  <Words>290</Words>
  <Characters>2164</Characters>
  <CharactersWithSpaces>245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2-08T23:15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